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6C67" w14:textId="77777777"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3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zaproszenia do złożenia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1113"/>
      </w:tblGrid>
      <w:tr w:rsidR="00405FA9" w14:paraId="13C2A8DB" w14:textId="77777777" w:rsidTr="00747FAA">
        <w:tc>
          <w:tcPr>
            <w:tcW w:w="8741" w:type="dxa"/>
          </w:tcPr>
          <w:p w14:paraId="26F473F3" w14:textId="77777777" w:rsidR="000C45CE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azwa firmy (wykonawcy):  ……………………………………………………..</w:t>
            </w:r>
          </w:p>
          <w:p w14:paraId="0B110487" w14:textId="77777777" w:rsidR="000C45CE" w:rsidRPr="00E221C5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Adres wykonawcy: ...........................................................</w:t>
            </w:r>
          </w:p>
          <w:p w14:paraId="26E75AF4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IP: ..............................................................................</w:t>
            </w:r>
          </w:p>
          <w:p w14:paraId="1499070E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REGON: ……………………………………………………………………………………</w:t>
            </w:r>
          </w:p>
          <w:p w14:paraId="4DB05158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Województwo: ................................................................</w:t>
            </w:r>
          </w:p>
          <w:p w14:paraId="002D6BB9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698A4802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numer telefonu i faksu wykonawcy wraz z numerem kierunkowym</w:t>
            </w:r>
          </w:p>
          <w:p w14:paraId="78F97095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1460F606" w14:textId="77777777" w:rsidR="000C45CE" w:rsidRPr="00E221C5" w:rsidRDefault="000C45CE" w:rsidP="000C45CE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adres e-mail wykonawcy</w:t>
            </w:r>
          </w:p>
          <w:p w14:paraId="66CAFB40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…………………………………………………………………………………………</w:t>
            </w:r>
            <w:r>
              <w:rPr>
                <w:rFonts w:ascii="Verdana" w:hAnsi="Verdana"/>
                <w:kern w:val="1"/>
                <w:lang w:eastAsia="ar-SA"/>
              </w:rPr>
              <w:t>……..</w:t>
            </w:r>
          </w:p>
          <w:p w14:paraId="1415B380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 xml:space="preserve">Nr konta bankowego </w:t>
            </w:r>
          </w:p>
          <w:p w14:paraId="1F93E289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</w:p>
          <w:p w14:paraId="07665B9E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  <w:r w:rsidRPr="00E221C5">
              <w:rPr>
                <w:rFonts w:ascii="Verdana" w:hAnsi="Verdana"/>
                <w:i/>
                <w:sz w:val="12"/>
                <w:szCs w:val="16"/>
              </w:rPr>
      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      </w:r>
          </w:p>
          <w:p w14:paraId="7CD57890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247F270C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3D09BF37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4"/>
                <w:lang w:eastAsia="ar-SA"/>
              </w:rPr>
              <w:t>„OFERTA"</w:t>
            </w:r>
          </w:p>
          <w:p w14:paraId="39F9823D" w14:textId="77777777" w:rsidR="000C45CE" w:rsidRPr="00B805CA" w:rsidRDefault="000C45CE" w:rsidP="000C45CE">
            <w:pPr>
              <w:suppressAutoHyphens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34062F29" w14:textId="63AADF6A" w:rsidR="000C45CE" w:rsidRPr="00E221C5" w:rsidRDefault="000C45CE" w:rsidP="000C45CE">
            <w:pPr>
              <w:pStyle w:val="Tekstpodstawowy"/>
              <w:ind w:left="0" w:right="28" w:firstLine="0"/>
              <w:jc w:val="both"/>
              <w:rPr>
                <w:rFonts w:ascii="Verdana" w:hAnsi="Verdana"/>
                <w:kern w:val="1"/>
                <w:lang w:eastAsia="ar-SA"/>
              </w:rPr>
            </w:pPr>
            <w:r w:rsidRPr="00B805CA">
              <w:rPr>
                <w:rFonts w:ascii="Verdana" w:hAnsi="Verdana"/>
                <w:kern w:val="1"/>
                <w:lang w:eastAsia="ar-SA"/>
              </w:rPr>
              <w:t xml:space="preserve">Nawiązując do </w:t>
            </w:r>
            <w:r w:rsidR="00A3568B">
              <w:rPr>
                <w:rFonts w:ascii="Verdana" w:hAnsi="Verdana"/>
                <w:kern w:val="1"/>
                <w:lang w:eastAsia="ar-SA"/>
              </w:rPr>
              <w:t xml:space="preserve">zaproszenia o złożenia oferty </w:t>
            </w:r>
            <w:r w:rsidR="000778E4">
              <w:rPr>
                <w:rFonts w:ascii="Verdana" w:hAnsi="Verdana"/>
                <w:kern w:val="1"/>
                <w:lang w:eastAsia="ar-SA"/>
              </w:rPr>
              <w:t xml:space="preserve">nr </w:t>
            </w:r>
            <w:r w:rsidR="00E258A9">
              <w:rPr>
                <w:rFonts w:ascii="Verdana" w:hAnsi="Verdana"/>
                <w:kern w:val="1"/>
                <w:lang w:eastAsia="ar-SA"/>
              </w:rPr>
              <w:t>10</w:t>
            </w:r>
            <w:r w:rsidR="00BA1B04" w:rsidRPr="00E61149">
              <w:rPr>
                <w:rFonts w:ascii="Verdana" w:hAnsi="Verdana"/>
                <w:kern w:val="1"/>
                <w:lang w:eastAsia="ar-SA"/>
              </w:rPr>
              <w:t>/202</w:t>
            </w:r>
            <w:r w:rsidR="00E258A9">
              <w:rPr>
                <w:rFonts w:ascii="Verdana" w:hAnsi="Verdana"/>
                <w:kern w:val="1"/>
                <w:lang w:eastAsia="ar-SA"/>
              </w:rPr>
              <w:t>5</w:t>
            </w:r>
            <w:r w:rsidR="00A3568B" w:rsidRPr="00681C62">
              <w:rPr>
                <w:rFonts w:ascii="Verdana" w:hAnsi="Verdana"/>
                <w:color w:val="FF0000"/>
                <w:kern w:val="1"/>
                <w:lang w:eastAsia="ar-SA"/>
              </w:rPr>
              <w:t xml:space="preserve"> </w:t>
            </w:r>
            <w:r w:rsidR="00A3568B">
              <w:rPr>
                <w:rFonts w:ascii="Verdana" w:hAnsi="Verdana"/>
                <w:kern w:val="1"/>
                <w:lang w:eastAsia="ar-SA"/>
              </w:rPr>
              <w:t>n</w:t>
            </w:r>
            <w:r w:rsidRPr="00E221C5">
              <w:rPr>
                <w:rFonts w:ascii="Verdana" w:hAnsi="Verdana"/>
                <w:kern w:val="1"/>
                <w:lang w:eastAsia="ar-SA"/>
              </w:rPr>
              <w:t xml:space="preserve">a </w:t>
            </w:r>
            <w:r w:rsidR="00FE659B">
              <w:rPr>
                <w:rFonts w:ascii="Verdana" w:hAnsi="Verdana"/>
                <w:kern w:val="1"/>
                <w:lang w:eastAsia="ar-SA"/>
              </w:rPr>
              <w:t>„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Dostawa </w:t>
            </w:r>
            <w:r w:rsidR="003A6E5A">
              <w:rPr>
                <w:rFonts w:ascii="Verdana" w:hAnsi="Verdana"/>
                <w:kern w:val="1"/>
                <w:lang w:eastAsia="ar-SA"/>
              </w:rPr>
              <w:t>wyrobów medycznych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 do SPZOL  w Rajczy przez okres </w:t>
            </w:r>
            <w:r w:rsidR="00681C62">
              <w:rPr>
                <w:rFonts w:ascii="Verdana" w:hAnsi="Verdana"/>
                <w:kern w:val="1"/>
                <w:lang w:eastAsia="ar-SA"/>
              </w:rPr>
              <w:t>12 miesięcy, czyli od 01.01.202</w:t>
            </w:r>
            <w:r w:rsidR="00E258A9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681C62">
              <w:rPr>
                <w:rFonts w:ascii="Verdana" w:hAnsi="Verdana"/>
                <w:kern w:val="1"/>
                <w:lang w:eastAsia="ar-SA"/>
              </w:rPr>
              <w:t>r. do 31.12.202</w:t>
            </w:r>
            <w:r w:rsidR="00E258A9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>r.”</w:t>
            </w:r>
            <w:r w:rsidRP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>
              <w:rPr>
                <w:rFonts w:ascii="Verdana" w:hAnsi="Verdana"/>
                <w:kern w:val="1"/>
                <w:lang w:eastAsia="ar-SA"/>
              </w:rPr>
              <w:t>o</w:t>
            </w:r>
            <w:r w:rsidRPr="00E221C5">
              <w:rPr>
                <w:rFonts w:ascii="Verdana" w:hAnsi="Verdana"/>
                <w:kern w:val="1"/>
                <w:lang w:eastAsia="ar-SA"/>
              </w:rPr>
              <w:t>ferujemy wykonanie zamówienia na następujących warunkach:</w:t>
            </w:r>
          </w:p>
          <w:p w14:paraId="6C4BF8EE" w14:textId="77777777" w:rsidR="000C45CE" w:rsidRPr="00E221C5" w:rsidRDefault="000C45CE" w:rsidP="000C45C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300" w:hanging="300"/>
              <w:jc w:val="both"/>
              <w:rPr>
                <w:rFonts w:ascii="Verdana" w:hAnsi="Verdana"/>
                <w:kern w:val="1"/>
                <w:lang w:eastAsia="ar-SA"/>
              </w:rPr>
            </w:pPr>
          </w:p>
          <w:p w14:paraId="3999B5C7" w14:textId="77777777" w:rsidR="000C45CE" w:rsidRPr="00B805CA" w:rsidRDefault="000C45CE" w:rsidP="000C45CE">
            <w:pPr>
              <w:shd w:val="clear" w:color="auto" w:fill="D9D9D9" w:themeFill="background1" w:themeFillShade="D9"/>
              <w:suppressAutoHyphens/>
              <w:spacing w:before="113" w:line="360" w:lineRule="auto"/>
              <w:ind w:left="0" w:firstLine="0"/>
              <w:rPr>
                <w:rFonts w:ascii="Verdana" w:hAnsi="Verdana"/>
                <w:b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1. 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 xml:space="preserve">Łączna cena za </w:t>
            </w: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wykonanie przedmiotu zamówienia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>:</w:t>
            </w:r>
          </w:p>
          <w:p w14:paraId="58DF5BBF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a) cena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 xml:space="preserve">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netto: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0BCFA108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</w:p>
          <w:p w14:paraId="37615FF0" w14:textId="77777777" w:rsidR="000C45CE" w:rsidRPr="00B805CA" w:rsidRDefault="000C45CE" w:rsidP="000C45CE">
            <w:pPr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b) podatek VAT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………… %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w wysokości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............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PLN</w:t>
            </w:r>
          </w:p>
          <w:p w14:paraId="2DAA3E39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  <w:p w14:paraId="7721E7D8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c) cena 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br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utto: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6AC8532F" w14:textId="77777777" w:rsidR="00405FA9" w:rsidRDefault="000C45CE" w:rsidP="00FE659B">
            <w:pPr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</w:tc>
        <w:tc>
          <w:tcPr>
            <w:tcW w:w="1113" w:type="dxa"/>
          </w:tcPr>
          <w:p w14:paraId="222C2CE2" w14:textId="77777777" w:rsidR="00405FA9" w:rsidRDefault="00405FA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2DD4895D" w14:textId="77777777" w:rsidR="00676D12" w:rsidRDefault="00676D12" w:rsidP="00676D12">
      <w:pPr>
        <w:pStyle w:val="Tekstpodstawowy"/>
        <w:tabs>
          <w:tab w:val="left" w:pos="360"/>
        </w:tabs>
        <w:spacing w:after="0"/>
        <w:ind w:left="425" w:right="28" w:firstLine="0"/>
        <w:jc w:val="both"/>
        <w:rPr>
          <w:rFonts w:ascii="Verdana" w:hAnsi="Verdana" w:cs="Arial"/>
        </w:rPr>
      </w:pPr>
    </w:p>
    <w:p w14:paraId="4DA68A47" w14:textId="77777777" w:rsidR="00F133BE" w:rsidRPr="007842DD" w:rsidRDefault="00FE659B" w:rsidP="00840EF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F133BE">
        <w:rPr>
          <w:rFonts w:ascii="Verdana" w:hAnsi="Verdana"/>
          <w:b/>
          <w:kern w:val="1"/>
          <w:sz w:val="22"/>
          <w:lang w:eastAsia="ar-SA"/>
        </w:rPr>
        <w:t>. O</w:t>
      </w:r>
      <w:r w:rsidR="00F133BE" w:rsidRPr="0044442F">
        <w:rPr>
          <w:rFonts w:ascii="Verdana" w:hAnsi="Verdana"/>
          <w:b/>
          <w:kern w:val="1"/>
          <w:sz w:val="22"/>
          <w:lang w:eastAsia="ar-SA"/>
        </w:rPr>
        <w:t>świadczam/oświadczamy, że:</w:t>
      </w:r>
    </w:p>
    <w:p w14:paraId="0913A94D" w14:textId="77777777" w:rsidR="00F133BE" w:rsidRPr="003A6E5A" w:rsidRDefault="008E2C8C" w:rsidP="008E2C8C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284" w:hanging="284"/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</w:pPr>
      <w:r w:rsidRPr="003A6E5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- zobowiązujemy się dostarczać </w:t>
      </w:r>
      <w:r w:rsidR="003A6E5A" w:rsidRPr="003A6E5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wyroby medyczne</w:t>
      </w:r>
      <w:r w:rsidRPr="003A6E5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 zgodnie z zapotrzebowaniem Zamawiającego nie później niż w ciągu 48 godzin licząc od chwili zgłoszenia zapotrzebowania telefonicznie, e-mailem, faksem;</w:t>
      </w:r>
    </w:p>
    <w:p w14:paraId="5252AAD7" w14:textId="77777777" w:rsidR="00F133BE" w:rsidRPr="008E2C8C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8E2C8C">
        <w:rPr>
          <w:rFonts w:ascii="Verdana" w:hAnsi="Verdana" w:cs="Arial"/>
        </w:rPr>
        <w:t xml:space="preserve">zapoznałem się z warunkami zamówienia i przyjmuję je bez zastrzeżeń; </w:t>
      </w:r>
    </w:p>
    <w:p w14:paraId="4870D8F7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zapoznałem się z </w:t>
      </w:r>
      <w:r>
        <w:rPr>
          <w:rFonts w:ascii="Verdana" w:hAnsi="Verdana" w:cs="Arial"/>
        </w:rPr>
        <w:t>postanowieniami załączonego do zap</w:t>
      </w:r>
      <w:r w:rsidR="00E7691D">
        <w:rPr>
          <w:rFonts w:ascii="Verdana" w:hAnsi="Verdana" w:cs="Arial"/>
        </w:rPr>
        <w:t>roszenia do złożenia oferty</w:t>
      </w:r>
      <w:r w:rsidR="00E7691D" w:rsidRPr="00B805CA">
        <w:rPr>
          <w:rFonts w:ascii="Verdana" w:hAnsi="Verdana" w:cs="Arial"/>
        </w:rPr>
        <w:t xml:space="preserve"> </w:t>
      </w:r>
      <w:r w:rsidRPr="00B805CA">
        <w:rPr>
          <w:rFonts w:ascii="Verdana" w:hAnsi="Verdana" w:cs="Arial"/>
        </w:rPr>
        <w:t xml:space="preserve">wzoru umowy i przyjmuję go bez zastrzeżeń; </w:t>
      </w:r>
    </w:p>
    <w:p w14:paraId="2C4053EC" w14:textId="77777777" w:rsidR="00F133BE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B805CA">
        <w:rPr>
          <w:rFonts w:ascii="Verdana" w:hAnsi="Verdana" w:cs="Arial"/>
        </w:rPr>
        <w:t xml:space="preserve">przedmiot oferty jest zgodny z przedmiotem zamówienia; </w:t>
      </w:r>
    </w:p>
    <w:p w14:paraId="3AE0568F" w14:textId="77777777" w:rsidR="00F133BE" w:rsidRPr="00B805CA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</w:t>
      </w:r>
      <w:r>
        <w:rPr>
          <w:rFonts w:ascii="Verdana" w:hAnsi="Verdana" w:cs="Arial"/>
        </w:rPr>
        <w:t>ówienie w terminie wskazanym w zap</w:t>
      </w:r>
      <w:r w:rsidR="00E7691D">
        <w:rPr>
          <w:rFonts w:ascii="Verdana" w:hAnsi="Verdana" w:cs="Arial"/>
        </w:rPr>
        <w:t>roszeniu do złożenia oferty,</w:t>
      </w:r>
    </w:p>
    <w:p w14:paraId="4B656CE9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jestem związany z niniejszą ofertą przez okres 30 dni, licząc od dnia składania ofert podanego w </w:t>
      </w:r>
      <w:r>
        <w:rPr>
          <w:rFonts w:ascii="Verdana" w:hAnsi="Verdana" w:cs="Arial"/>
        </w:rPr>
        <w:t>zap</w:t>
      </w:r>
      <w:r w:rsidR="00E7691D">
        <w:rPr>
          <w:rFonts w:ascii="Verdana" w:hAnsi="Verdana" w:cs="Arial"/>
        </w:rPr>
        <w:t xml:space="preserve">roszeniu do złożenia </w:t>
      </w:r>
      <w:r>
        <w:rPr>
          <w:rFonts w:ascii="Verdana" w:hAnsi="Verdana" w:cs="Arial"/>
        </w:rPr>
        <w:t>ofert</w:t>
      </w:r>
      <w:r w:rsidR="00E7691D">
        <w:rPr>
          <w:rFonts w:ascii="Verdana" w:hAnsi="Verdana" w:cs="Arial"/>
        </w:rPr>
        <w:t>y;</w:t>
      </w:r>
    </w:p>
    <w:p w14:paraId="0D1012FF" w14:textId="77777777" w:rsidR="00BA1B04" w:rsidRPr="00BA1B04" w:rsidRDefault="00BA1B04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  <w:szCs w:val="20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BA1B04">
        <w:rPr>
          <w:rFonts w:ascii="Verdana" w:hAnsi="Verdana" w:cs="Arial"/>
          <w:color w:val="000000"/>
          <w:szCs w:val="20"/>
        </w:rPr>
        <w:t>oświadczam że, wszystkie pozycje asortymentowe będące przedmiotem postępowania  są dopuszczone do obrotu przez Urząd Rejestracji Produktów Leczniczych , Wyrobów Medycznych i Produktów Biobójczych.</w:t>
      </w:r>
    </w:p>
    <w:p w14:paraId="3CB566C7" w14:textId="77777777" w:rsidR="00F133BE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ED21C1">
        <w:rPr>
          <w:rFonts w:ascii="Verdana" w:hAnsi="Verdana" w:cs="Arial"/>
        </w:rPr>
        <w:t xml:space="preserve">wypełniłem obowiązki informacyjne przewidziane w art. 13 lub art. 14 RODO [rozporządzenie Parlamentu Europejskiego i Rady (UE) 2016/679 z dnia 27 kwietnia 2016r. w sprawie </w:t>
      </w:r>
      <w:r w:rsidRPr="00ED21C1">
        <w:rPr>
          <w:rFonts w:ascii="Verdana" w:hAnsi="Verdana" w:cs="Arial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Verdana" w:hAnsi="Verdana" w:cs="Arial"/>
        </w:rPr>
        <w:t>*</w:t>
      </w:r>
      <w:r w:rsidRPr="00ED21C1">
        <w:rPr>
          <w:rFonts w:ascii="Verdana" w:hAnsi="Verdana" w:cs="Arial"/>
        </w:rPr>
        <w:t>] wobec osób fizycznych, od których dane osobowe bezpośrednio lub pośrednio pozyskałem w celu ubiegania się o udzielenie zamówienia publicznego w niniejszym postępowaniu.*</w:t>
      </w:r>
      <w:r>
        <w:rPr>
          <w:rFonts w:ascii="Verdana" w:hAnsi="Verdana" w:cs="Arial"/>
        </w:rPr>
        <w:t>*</w:t>
      </w:r>
    </w:p>
    <w:p w14:paraId="1634A53B" w14:textId="77777777" w:rsidR="004D4EE0" w:rsidRDefault="004D4EE0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</w:p>
    <w:p w14:paraId="7CB3801A" w14:textId="77777777" w:rsidR="00F133BE" w:rsidRPr="006D0971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  <w:r w:rsidRPr="006D0971">
        <w:rPr>
          <w:rFonts w:ascii="Verdana" w:hAnsi="Verdana" w:cs="Arial"/>
          <w:sz w:val="14"/>
          <w:szCs w:val="14"/>
        </w:rPr>
        <w:t>UWAGA:</w:t>
      </w:r>
    </w:p>
    <w:p w14:paraId="0D466414" w14:textId="77777777" w:rsidR="00F133BE" w:rsidRPr="006D0971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/>
          <w:i/>
          <w:sz w:val="14"/>
          <w:szCs w:val="14"/>
        </w:rPr>
        <w:t xml:space="preserve">(*) </w:t>
      </w:r>
      <w:r w:rsidRPr="006D0971">
        <w:rPr>
          <w:rFonts w:ascii="Verdana" w:hAnsi="Verdana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07A05D7" w14:textId="77777777" w:rsidR="00F133BE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 w:cs="Arial"/>
          <w:i/>
          <w:sz w:val="14"/>
          <w:szCs w:val="14"/>
        </w:rPr>
        <w:t>(**)</w:t>
      </w:r>
      <w:r w:rsidRPr="006D0971">
        <w:rPr>
          <w:rFonts w:ascii="Verdana" w:hAnsi="Verdana" w:cs="Arial"/>
          <w:i/>
          <w:color w:val="000000"/>
          <w:sz w:val="14"/>
          <w:szCs w:val="14"/>
        </w:rPr>
        <w:t xml:space="preserve">w przypadku gdy wykonawca </w:t>
      </w:r>
      <w:r w:rsidRPr="006D0971">
        <w:rPr>
          <w:rFonts w:ascii="Verdana" w:hAnsi="Verdana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</w:t>
      </w:r>
      <w:r w:rsidRPr="00B805CA">
        <w:rPr>
          <w:rFonts w:ascii="Verdana" w:hAnsi="Verdana" w:cs="Arial"/>
          <w:i/>
          <w:sz w:val="16"/>
          <w:szCs w:val="16"/>
        </w:rPr>
        <w:t xml:space="preserve"> RODO treści </w:t>
      </w:r>
      <w:r w:rsidRPr="006D0971">
        <w:rPr>
          <w:rFonts w:ascii="Verdana" w:hAnsi="Verdana" w:cs="Arial"/>
          <w:i/>
          <w:sz w:val="14"/>
          <w:szCs w:val="14"/>
        </w:rPr>
        <w:t>oświadczenia wykonawca nie składa (usunięcie treści oświadczenia np. przez jego wykreślenie).</w:t>
      </w:r>
    </w:p>
    <w:p w14:paraId="443EFA3F" w14:textId="77777777" w:rsidR="00EA0DE0" w:rsidRPr="006D0971" w:rsidRDefault="00EA0DE0" w:rsidP="00F133BE">
      <w:pPr>
        <w:jc w:val="both"/>
        <w:rPr>
          <w:rFonts w:ascii="Verdana" w:hAnsi="Verdana" w:cs="Arial"/>
          <w:i/>
          <w:sz w:val="14"/>
          <w:szCs w:val="14"/>
        </w:rPr>
      </w:pPr>
    </w:p>
    <w:p w14:paraId="3F13275E" w14:textId="77777777" w:rsidR="00F133BE" w:rsidRPr="00B805CA" w:rsidRDefault="003A6E5A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3</w:t>
      </w:r>
      <w:r w:rsidR="00F133BE">
        <w:rPr>
          <w:rFonts w:ascii="Verdana" w:hAnsi="Verdana" w:cs="Arial"/>
          <w:b/>
          <w:color w:val="000000"/>
        </w:rPr>
        <w:t>.</w:t>
      </w:r>
      <w:r w:rsidR="00F133BE" w:rsidRPr="00B805CA">
        <w:rPr>
          <w:rFonts w:ascii="Verdana" w:hAnsi="Verdana" w:cs="Arial"/>
          <w:b/>
          <w:color w:val="000000"/>
        </w:rPr>
        <w:tab/>
        <w:t xml:space="preserve">Rodzaj przedsiębiorstwa, jakim jest Wykonawca </w:t>
      </w:r>
      <w:r w:rsidR="00F133BE" w:rsidRPr="00B805CA">
        <w:rPr>
          <w:rFonts w:ascii="Verdana" w:hAnsi="Verdana" w:cs="Arial"/>
          <w:i/>
          <w:color w:val="000000"/>
        </w:rPr>
        <w:t>(</w:t>
      </w:r>
      <w:r w:rsidR="00F133BE" w:rsidRPr="006D0971">
        <w:rPr>
          <w:rFonts w:ascii="Verdana" w:hAnsi="Verdana" w:cs="Arial"/>
          <w:i/>
          <w:color w:val="000000"/>
          <w:sz w:val="16"/>
          <w:szCs w:val="16"/>
        </w:rPr>
        <w:t>proszę zaznaczyć właściwą opcję)</w:t>
      </w:r>
    </w:p>
    <w:p w14:paraId="5CDA0AE0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ikroprzedsiębiorstwo </w:t>
      </w:r>
    </w:p>
    <w:p w14:paraId="33E02963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ałe przedsiębiorstwo </w:t>
      </w:r>
    </w:p>
    <w:p w14:paraId="39A09807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Średnie przedsiębiorstwo </w:t>
      </w:r>
    </w:p>
    <w:p w14:paraId="60F50EF2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/>
        <w:rPr>
          <w:rFonts w:ascii="Verdana" w:hAnsi="Verdana" w:cs="Arial"/>
          <w:b/>
          <w:color w:val="000000"/>
        </w:rPr>
      </w:pPr>
    </w:p>
    <w:p w14:paraId="344B41EA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62C8C58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610D9BF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F7E3CB1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8EB3701" w14:textId="77777777" w:rsidR="00F133BE" w:rsidRDefault="00F133BE" w:rsidP="00F133BE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2AA0000" w14:textId="77777777" w:rsidR="00F133BE" w:rsidRPr="00B805CA" w:rsidRDefault="003A6E5A" w:rsidP="00F133BE">
      <w:pPr>
        <w:pStyle w:val="Tekstpodstawowy"/>
        <w:ind w:right="28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F133BE">
        <w:rPr>
          <w:rFonts w:ascii="Verdana" w:hAnsi="Verdana" w:cs="Arial"/>
          <w:b/>
        </w:rPr>
        <w:t>. Przedmiot zamówienia wykonamy siłami własnymi/przy pomocy niżej podanych p</w:t>
      </w:r>
      <w:r w:rsidR="00F133BE" w:rsidRPr="00B805CA">
        <w:rPr>
          <w:rFonts w:ascii="Verdana" w:hAnsi="Verdana" w:cs="Arial"/>
          <w:b/>
        </w:rPr>
        <w:t>odwykonawc</w:t>
      </w:r>
      <w:r w:rsidR="00F133BE">
        <w:rPr>
          <w:rFonts w:ascii="Verdana" w:hAnsi="Verdana" w:cs="Arial"/>
          <w:b/>
        </w:rPr>
        <w:t>ów</w:t>
      </w:r>
      <w:r w:rsidR="00F133BE" w:rsidRPr="00B805CA">
        <w:rPr>
          <w:rFonts w:ascii="Verdana" w:hAnsi="Verdana" w:cs="Arial"/>
          <w:b/>
        </w:rPr>
        <w:t xml:space="preserve">: </w:t>
      </w:r>
    </w:p>
    <w:p w14:paraId="6ECEC348" w14:textId="77777777" w:rsidR="00F133BE" w:rsidRPr="00B805CA" w:rsidRDefault="00F133BE" w:rsidP="00F133BE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706"/>
        <w:gridCol w:w="3643"/>
      </w:tblGrid>
      <w:tr w:rsidR="00F133BE" w:rsidRPr="00B805CA" w14:paraId="4262D80C" w14:textId="77777777" w:rsidTr="00A12B72">
        <w:trPr>
          <w:trHeight w:val="593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  <w:hideMark/>
          </w:tcPr>
          <w:p w14:paraId="0D26A5B5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EAFD0AC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759" w:type="dxa"/>
            <w:tcBorders>
              <w:bottom w:val="single" w:sz="12" w:space="0" w:color="auto"/>
            </w:tcBorders>
            <w:vAlign w:val="center"/>
            <w:hideMark/>
          </w:tcPr>
          <w:p w14:paraId="59E507A3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</w:p>
        </w:tc>
      </w:tr>
      <w:tr w:rsidR="00F133BE" w:rsidRPr="00B805CA" w14:paraId="4088BBA6" w14:textId="77777777" w:rsidTr="00A12B72">
        <w:trPr>
          <w:trHeight w:val="381"/>
        </w:trPr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5072A69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5EF2E71E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12" w:space="0" w:color="auto"/>
              <w:bottom w:val="single" w:sz="6" w:space="0" w:color="auto"/>
            </w:tcBorders>
          </w:tcPr>
          <w:p w14:paraId="27995619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65527F0E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8939C7B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31E6F7F8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6" w:space="0" w:color="auto"/>
            </w:tcBorders>
          </w:tcPr>
          <w:p w14:paraId="04C3C468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21665070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E11B8C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5EEA8D12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12" w:space="0" w:color="auto"/>
            </w:tcBorders>
          </w:tcPr>
          <w:p w14:paraId="6732C2C1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6D28A8DC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4BE2E766" w14:textId="77777777" w:rsidR="00F133BE" w:rsidRPr="00D13B2B" w:rsidRDefault="003A6E5A" w:rsidP="00F133BE">
      <w:pPr>
        <w:suppressAutoHyphens/>
        <w:ind w:left="426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F133BE">
        <w:rPr>
          <w:rFonts w:ascii="Verdana" w:hAnsi="Verdana" w:cs="Arial"/>
        </w:rPr>
        <w:t xml:space="preserve">. </w:t>
      </w:r>
      <w:r w:rsidR="00F133BE" w:rsidRPr="00D13B2B">
        <w:rPr>
          <w:rFonts w:ascii="Verdana" w:hAnsi="Verdana" w:cs="Arial"/>
        </w:rPr>
        <w:t>Oświadczam/y, że wybieram/y następującą formę wystawiania i przekazywania faktur za przedmiot zamówienia:</w:t>
      </w:r>
    </w:p>
    <w:p w14:paraId="5AD4080C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papierową (tradycyjną)</w:t>
      </w:r>
    </w:p>
    <w:p w14:paraId="1345A5F4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elektroniczną ustrukturyzowaną</w:t>
      </w:r>
    </w:p>
    <w:p w14:paraId="71FC4333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75AAF941" w14:textId="77777777" w:rsidR="00F133BE" w:rsidRDefault="00F133BE" w:rsidP="00F133BE">
      <w:pPr>
        <w:ind w:left="0" w:firstLine="0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</w:p>
    <w:p w14:paraId="3B292B06" w14:textId="77777777" w:rsidR="00F133BE" w:rsidRPr="00C67DF0" w:rsidRDefault="00F133BE" w:rsidP="00F133BE">
      <w:pPr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67DF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(*)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35645B20" w14:textId="77777777" w:rsidR="00261FAC" w:rsidRPr="00261FAC" w:rsidRDefault="00261FAC" w:rsidP="00261FA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66089B36" w14:textId="77777777" w:rsidR="007E4BED" w:rsidRDefault="007E4BED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7337567B" w14:textId="77777777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2CFDB428" w14:textId="77777777" w:rsidR="00F97E21" w:rsidRPr="006D049C" w:rsidRDefault="00F97E21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1BF52598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26B00180" w14:textId="77777777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93657B4" w14:textId="77777777" w:rsidR="00215CD4" w:rsidRDefault="00215CD4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14:paraId="44CF63D1" w14:textId="77777777" w:rsidR="00261FAC" w:rsidRDefault="00261FAC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sectPr w:rsidR="00261FAC" w:rsidSect="00B20DC3">
      <w:footerReference w:type="default" r:id="rId8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3EE2" w14:textId="77777777" w:rsidR="00D81ADA" w:rsidRDefault="00D81ADA" w:rsidP="00655BC3">
      <w:r>
        <w:separator/>
      </w:r>
    </w:p>
  </w:endnote>
  <w:endnote w:type="continuationSeparator" w:id="0">
    <w:p w14:paraId="7602D2CA" w14:textId="77777777" w:rsidR="00D81ADA" w:rsidRDefault="00D81ADA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CEA9" w14:textId="77777777" w:rsidR="00A80EF5" w:rsidRPr="00620353" w:rsidRDefault="0043306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BA1B04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D07E" w14:textId="77777777" w:rsidR="00D81ADA" w:rsidRDefault="00D81ADA" w:rsidP="00655BC3">
      <w:r>
        <w:separator/>
      </w:r>
    </w:p>
  </w:footnote>
  <w:footnote w:type="continuationSeparator" w:id="0">
    <w:p w14:paraId="14D0D6EF" w14:textId="77777777" w:rsidR="00D81ADA" w:rsidRDefault="00D81ADA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970C3"/>
    <w:multiLevelType w:val="hybridMultilevel"/>
    <w:tmpl w:val="1860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B476F"/>
    <w:multiLevelType w:val="hybridMultilevel"/>
    <w:tmpl w:val="585C4480"/>
    <w:lvl w:ilvl="0" w:tplc="78609E0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409289">
    <w:abstractNumId w:val="21"/>
  </w:num>
  <w:num w:numId="2" w16cid:durableId="1930310218">
    <w:abstractNumId w:val="0"/>
  </w:num>
  <w:num w:numId="3" w16cid:durableId="2139565385">
    <w:abstractNumId w:val="11"/>
  </w:num>
  <w:num w:numId="4" w16cid:durableId="1780684323">
    <w:abstractNumId w:val="35"/>
  </w:num>
  <w:num w:numId="5" w16cid:durableId="1306471567">
    <w:abstractNumId w:val="7"/>
  </w:num>
  <w:num w:numId="6" w16cid:durableId="2082675654">
    <w:abstractNumId w:val="18"/>
  </w:num>
  <w:num w:numId="7" w16cid:durableId="2090034917">
    <w:abstractNumId w:val="15"/>
  </w:num>
  <w:num w:numId="8" w16cid:durableId="225839025">
    <w:abstractNumId w:val="37"/>
  </w:num>
  <w:num w:numId="9" w16cid:durableId="483162338">
    <w:abstractNumId w:val="13"/>
  </w:num>
  <w:num w:numId="10" w16cid:durableId="1122260958">
    <w:abstractNumId w:val="10"/>
  </w:num>
  <w:num w:numId="11" w16cid:durableId="2026400476">
    <w:abstractNumId w:val="34"/>
  </w:num>
  <w:num w:numId="12" w16cid:durableId="176192330">
    <w:abstractNumId w:val="16"/>
  </w:num>
  <w:num w:numId="13" w16cid:durableId="171341510">
    <w:abstractNumId w:val="19"/>
  </w:num>
  <w:num w:numId="14" w16cid:durableId="135343781">
    <w:abstractNumId w:val="8"/>
  </w:num>
  <w:num w:numId="15" w16cid:durableId="900409030">
    <w:abstractNumId w:val="12"/>
  </w:num>
  <w:num w:numId="16" w16cid:durableId="224149596">
    <w:abstractNumId w:val="20"/>
  </w:num>
  <w:num w:numId="17" w16cid:durableId="9791909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6607770">
    <w:abstractNumId w:val="39"/>
  </w:num>
  <w:num w:numId="19" w16cid:durableId="24526034">
    <w:abstractNumId w:val="38"/>
  </w:num>
  <w:num w:numId="20" w16cid:durableId="32120845">
    <w:abstractNumId w:val="14"/>
  </w:num>
  <w:num w:numId="21" w16cid:durableId="1164929049">
    <w:abstractNumId w:val="33"/>
  </w:num>
  <w:num w:numId="22" w16cid:durableId="1967076023">
    <w:abstractNumId w:val="28"/>
  </w:num>
  <w:num w:numId="23" w16cid:durableId="152919604">
    <w:abstractNumId w:val="17"/>
  </w:num>
  <w:num w:numId="24" w16cid:durableId="980231238">
    <w:abstractNumId w:val="25"/>
  </w:num>
  <w:num w:numId="25" w16cid:durableId="395664715">
    <w:abstractNumId w:val="36"/>
  </w:num>
  <w:num w:numId="26" w16cid:durableId="974986919">
    <w:abstractNumId w:val="9"/>
  </w:num>
  <w:num w:numId="27" w16cid:durableId="1740471181">
    <w:abstractNumId w:val="22"/>
  </w:num>
  <w:num w:numId="28" w16cid:durableId="162477350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8E4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223"/>
    <w:rsid w:val="000B4DE5"/>
    <w:rsid w:val="000B62E6"/>
    <w:rsid w:val="000B734E"/>
    <w:rsid w:val="000C09A9"/>
    <w:rsid w:val="000C2609"/>
    <w:rsid w:val="000C2F31"/>
    <w:rsid w:val="000C45CE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2EB5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3A8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188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EF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6DAA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1FAC"/>
    <w:rsid w:val="00264914"/>
    <w:rsid w:val="002653AF"/>
    <w:rsid w:val="002664B8"/>
    <w:rsid w:val="00272293"/>
    <w:rsid w:val="0027367B"/>
    <w:rsid w:val="00273A88"/>
    <w:rsid w:val="002761B4"/>
    <w:rsid w:val="00277907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3BA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3B62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4B4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9E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6E5A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63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5516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4EE0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F30E7"/>
    <w:rsid w:val="005F48BF"/>
    <w:rsid w:val="005F4F34"/>
    <w:rsid w:val="005F4F35"/>
    <w:rsid w:val="005F6170"/>
    <w:rsid w:val="005F6A77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1FC"/>
    <w:rsid w:val="00610AFE"/>
    <w:rsid w:val="006129B8"/>
    <w:rsid w:val="00613F85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2E9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6C3"/>
    <w:rsid w:val="006756EA"/>
    <w:rsid w:val="00676778"/>
    <w:rsid w:val="00676D12"/>
    <w:rsid w:val="00681C62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77D"/>
    <w:rsid w:val="00697C12"/>
    <w:rsid w:val="006A0201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2D5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47FAA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E6F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972CA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2A0A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3D2"/>
    <w:rsid w:val="00833CD5"/>
    <w:rsid w:val="00835121"/>
    <w:rsid w:val="008356A0"/>
    <w:rsid w:val="008356C5"/>
    <w:rsid w:val="008372B9"/>
    <w:rsid w:val="00837C16"/>
    <w:rsid w:val="00840EF4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2C8C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6EC7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5CD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2DEB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994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568B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41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B04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5742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322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43A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ADA"/>
    <w:rsid w:val="00D83712"/>
    <w:rsid w:val="00D86C76"/>
    <w:rsid w:val="00D87497"/>
    <w:rsid w:val="00D87C88"/>
    <w:rsid w:val="00D87E54"/>
    <w:rsid w:val="00D90DA8"/>
    <w:rsid w:val="00D921A4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1FB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8A9"/>
    <w:rsid w:val="00E25EF2"/>
    <w:rsid w:val="00E264CA"/>
    <w:rsid w:val="00E30466"/>
    <w:rsid w:val="00E30FF5"/>
    <w:rsid w:val="00E31D17"/>
    <w:rsid w:val="00E32D34"/>
    <w:rsid w:val="00E33484"/>
    <w:rsid w:val="00E347D9"/>
    <w:rsid w:val="00E354DC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853"/>
    <w:rsid w:val="00E57ADA"/>
    <w:rsid w:val="00E60DAB"/>
    <w:rsid w:val="00E61149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691D"/>
    <w:rsid w:val="00E7799D"/>
    <w:rsid w:val="00E80856"/>
    <w:rsid w:val="00E81B25"/>
    <w:rsid w:val="00E83946"/>
    <w:rsid w:val="00E856BD"/>
    <w:rsid w:val="00E86E73"/>
    <w:rsid w:val="00E90959"/>
    <w:rsid w:val="00E90AC5"/>
    <w:rsid w:val="00E90C5D"/>
    <w:rsid w:val="00E916BD"/>
    <w:rsid w:val="00E91F0E"/>
    <w:rsid w:val="00E9243A"/>
    <w:rsid w:val="00E934B7"/>
    <w:rsid w:val="00E9447F"/>
    <w:rsid w:val="00E952B6"/>
    <w:rsid w:val="00EA0DE0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4DA"/>
    <w:rsid w:val="00EC0DE7"/>
    <w:rsid w:val="00EC34DB"/>
    <w:rsid w:val="00EC4890"/>
    <w:rsid w:val="00EC5B4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4552"/>
    <w:rsid w:val="00F06E43"/>
    <w:rsid w:val="00F06E74"/>
    <w:rsid w:val="00F104DD"/>
    <w:rsid w:val="00F12648"/>
    <w:rsid w:val="00F133BE"/>
    <w:rsid w:val="00F14A91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59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5FA6D"/>
  <w15:docId w15:val="{5B2860C9-D644-493B-A9E8-D07AC12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B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42"/>
    <w:pPr>
      <w:ind w:left="0" w:firstLine="0"/>
    </w:pPr>
    <w:rPr>
      <w:rFonts w:eastAsia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526B-69F3-487B-B7C1-2515E00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Spzol Rajcza</cp:lastModifiedBy>
  <cp:revision>27</cp:revision>
  <cp:lastPrinted>2016-07-25T13:34:00Z</cp:lastPrinted>
  <dcterms:created xsi:type="dcterms:W3CDTF">2020-09-23T07:06:00Z</dcterms:created>
  <dcterms:modified xsi:type="dcterms:W3CDTF">2025-11-27T05:08:00Z</dcterms:modified>
</cp:coreProperties>
</file>